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9B" w:rsidRPr="00DF5CCA" w:rsidRDefault="00185C9B" w:rsidP="008B1B2E">
      <w:pPr>
        <w:jc w:val="left"/>
        <w:rPr>
          <w:rFonts w:eastAsiaTheme="minorEastAsia"/>
          <w:szCs w:val="22"/>
        </w:rPr>
      </w:pPr>
      <w:r w:rsidRPr="00DF5CCA">
        <w:rPr>
          <w:rFonts w:eastAsiaTheme="minorEastAsia" w:hint="eastAsia"/>
          <w:szCs w:val="22"/>
        </w:rPr>
        <w:t>別記第1号様式</w:t>
      </w:r>
    </w:p>
    <w:p w:rsidR="00185C9B" w:rsidRDefault="00185C9B" w:rsidP="008B1B2E">
      <w:pPr>
        <w:jc w:val="center"/>
        <w:rPr>
          <w:rFonts w:eastAsiaTheme="minorEastAsia"/>
          <w:szCs w:val="22"/>
        </w:rPr>
      </w:pPr>
      <w:r w:rsidRPr="00DF5CCA">
        <w:rPr>
          <w:rFonts w:eastAsiaTheme="minorEastAsia" w:hint="eastAsia"/>
          <w:szCs w:val="22"/>
        </w:rPr>
        <w:t>オフセット・クレジット購入</w:t>
      </w:r>
      <w:r w:rsidR="00A50D87">
        <w:rPr>
          <w:rFonts w:eastAsiaTheme="minorEastAsia" w:hint="eastAsia"/>
          <w:szCs w:val="22"/>
        </w:rPr>
        <w:t>申込</w:t>
      </w:r>
      <w:r w:rsidR="00937222">
        <w:rPr>
          <w:rFonts w:eastAsiaTheme="minorEastAsia" w:hint="eastAsia"/>
          <w:szCs w:val="22"/>
        </w:rPr>
        <w:t>書</w:t>
      </w:r>
    </w:p>
    <w:p w:rsidR="00E548DE" w:rsidRPr="00DF5CCA" w:rsidRDefault="00E548DE" w:rsidP="008B1B2E">
      <w:pPr>
        <w:jc w:val="center"/>
        <w:rPr>
          <w:rFonts w:eastAsiaTheme="minorEastAsia"/>
          <w:szCs w:val="22"/>
        </w:rPr>
      </w:pPr>
    </w:p>
    <w:p w:rsidR="00185C9B" w:rsidRPr="00DF5CCA" w:rsidRDefault="00E548DE" w:rsidP="008B1B2E">
      <w:pPr>
        <w:ind w:firstLineChars="100" w:firstLine="220"/>
        <w:jc w:val="center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（申込年月日：平成　　年　　月　　日）</w:t>
      </w:r>
    </w:p>
    <w:tbl>
      <w:tblPr>
        <w:tblW w:w="94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85"/>
        <w:gridCol w:w="7482"/>
      </w:tblGrid>
      <w:tr w:rsidR="00185C9B" w:rsidRPr="00DF5CCA" w:rsidTr="00D5029D">
        <w:trPr>
          <w:jc w:val="center"/>
        </w:trPr>
        <w:tc>
          <w:tcPr>
            <w:tcW w:w="1985" w:type="dxa"/>
          </w:tcPr>
          <w:p w:rsidR="008B1B2E" w:rsidRDefault="008B1B2E" w:rsidP="008B1B2E">
            <w:pPr>
              <w:jc w:val="center"/>
              <w:rPr>
                <w:rFonts w:eastAsiaTheme="minorEastAsia" w:hint="eastAsia"/>
                <w:szCs w:val="22"/>
              </w:rPr>
            </w:pPr>
          </w:p>
          <w:p w:rsidR="00185C9B" w:rsidRPr="00DF5CCA" w:rsidRDefault="00185C9B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購入希望者</w:t>
            </w:r>
          </w:p>
          <w:p w:rsidR="00185C9B" w:rsidRPr="00DF5CCA" w:rsidRDefault="00185C9B" w:rsidP="008B1B2E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7482" w:type="dxa"/>
          </w:tcPr>
          <w:p w:rsidR="00185C9B" w:rsidRPr="00DF5CCA" w:rsidRDefault="00185C9B" w:rsidP="008B1B2E">
            <w:pPr>
              <w:jc w:val="left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住所・職名・氏名</w:t>
            </w:r>
          </w:p>
          <w:p w:rsidR="00185C9B" w:rsidRPr="00DF5CCA" w:rsidRDefault="00185C9B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185C9B" w:rsidRDefault="00185C9B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Pr="00DF5CCA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</w:tc>
      </w:tr>
      <w:tr w:rsidR="00185C9B" w:rsidRPr="00DF5CCA" w:rsidTr="00D5029D">
        <w:trPr>
          <w:jc w:val="center"/>
        </w:trPr>
        <w:tc>
          <w:tcPr>
            <w:tcW w:w="1985" w:type="dxa"/>
          </w:tcPr>
          <w:p w:rsidR="00E548DE" w:rsidRDefault="00185C9B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オフセットの</w:t>
            </w:r>
          </w:p>
          <w:p w:rsidR="00185C9B" w:rsidRPr="00DF5CCA" w:rsidRDefault="00185C9B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区分</w:t>
            </w:r>
          </w:p>
        </w:tc>
        <w:tc>
          <w:tcPr>
            <w:tcW w:w="7482" w:type="dxa"/>
          </w:tcPr>
          <w:p w:rsidR="00185C9B" w:rsidRPr="00DF5CCA" w:rsidRDefault="00D45B2C" w:rsidP="008B1B2E">
            <w:pPr>
              <w:jc w:val="left"/>
              <w:rPr>
                <w:rFonts w:eastAsiaTheme="minorEastAsia"/>
                <w:szCs w:val="22"/>
              </w:rPr>
            </w:pPr>
            <w:r w:rsidRPr="00D45B2C">
              <w:rPr>
                <w:rFonts w:eastAsiaTheme="minorEastAsia" w:hint="eastAsia"/>
                <w:szCs w:val="22"/>
              </w:rPr>
              <w:t>自己</w:t>
            </w:r>
            <w:r>
              <w:rPr>
                <w:rFonts w:eastAsiaTheme="minorEastAsia" w:hint="eastAsia"/>
                <w:szCs w:val="22"/>
              </w:rPr>
              <w:t xml:space="preserve">活動　　</w:t>
            </w:r>
            <w:r w:rsidR="00185C9B" w:rsidRPr="00DF5CCA">
              <w:rPr>
                <w:rFonts w:eastAsiaTheme="minorEastAsia" w:hint="eastAsia"/>
                <w:szCs w:val="22"/>
              </w:rPr>
              <w:t>イベント</w:t>
            </w:r>
            <w:r>
              <w:rPr>
                <w:rFonts w:eastAsiaTheme="minorEastAsia" w:hint="eastAsia"/>
                <w:szCs w:val="22"/>
              </w:rPr>
              <w:t>等　　　製品等　　その他</w:t>
            </w:r>
          </w:p>
          <w:p w:rsidR="00185C9B" w:rsidRPr="00DF5CCA" w:rsidRDefault="00185C9B" w:rsidP="008B1B2E">
            <w:pPr>
              <w:jc w:val="left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＊区分を選択して○で囲んでください。</w:t>
            </w:r>
          </w:p>
        </w:tc>
      </w:tr>
      <w:tr w:rsidR="00185C9B" w:rsidRPr="00DF5CCA" w:rsidTr="00D5029D">
        <w:trPr>
          <w:trHeight w:val="796"/>
          <w:jc w:val="center"/>
        </w:trPr>
        <w:tc>
          <w:tcPr>
            <w:tcW w:w="1985" w:type="dxa"/>
            <w:vAlign w:val="center"/>
          </w:tcPr>
          <w:p w:rsidR="00D45B2C" w:rsidRDefault="00185C9B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オフセットする</w:t>
            </w:r>
          </w:p>
          <w:p w:rsidR="00185C9B" w:rsidRPr="00DF5CCA" w:rsidRDefault="00185C9B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対象</w:t>
            </w:r>
          </w:p>
        </w:tc>
        <w:tc>
          <w:tcPr>
            <w:tcW w:w="7482" w:type="dxa"/>
            <w:vAlign w:val="center"/>
          </w:tcPr>
          <w:p w:rsidR="00185C9B" w:rsidRPr="00DF5CCA" w:rsidRDefault="00185C9B" w:rsidP="008B1B2E">
            <w:pPr>
              <w:jc w:val="left"/>
              <w:rPr>
                <w:rFonts w:eastAsiaTheme="minorEastAsia"/>
                <w:szCs w:val="22"/>
              </w:rPr>
            </w:pPr>
          </w:p>
        </w:tc>
      </w:tr>
      <w:tr w:rsidR="008B1B2E" w:rsidRPr="00D30114" w:rsidTr="00D5029D">
        <w:trPr>
          <w:trHeight w:val="1426"/>
          <w:jc w:val="center"/>
        </w:trPr>
        <w:tc>
          <w:tcPr>
            <w:tcW w:w="1985" w:type="dxa"/>
            <w:vAlign w:val="center"/>
          </w:tcPr>
          <w:p w:rsidR="00976F91" w:rsidRDefault="00976F91" w:rsidP="008B1B2E">
            <w:pPr>
              <w:jc w:val="center"/>
              <w:rPr>
                <w:rFonts w:eastAsiaTheme="minorEastAsia" w:hint="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オフセットの</w:t>
            </w:r>
          </w:p>
          <w:p w:rsidR="00D30114" w:rsidRDefault="003D34A5" w:rsidP="003D34A5">
            <w:pPr>
              <w:jc w:val="center"/>
              <w:rPr>
                <w:rFonts w:eastAsiaTheme="minorEastAsia" w:hint="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対象</w:t>
            </w:r>
            <w:r w:rsidR="008B1B2E">
              <w:rPr>
                <w:rFonts w:eastAsiaTheme="minorEastAsia" w:hint="eastAsia"/>
                <w:szCs w:val="22"/>
              </w:rPr>
              <w:t>期間</w:t>
            </w:r>
          </w:p>
          <w:p w:rsidR="008B1B2E" w:rsidRPr="00DF5CCA" w:rsidRDefault="00D30114" w:rsidP="003D34A5">
            <w:pPr>
              <w:jc w:val="center"/>
              <w:rPr>
                <w:rFonts w:eastAsiaTheme="minorEastAsia" w:hint="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（予定）</w:t>
            </w:r>
          </w:p>
        </w:tc>
        <w:tc>
          <w:tcPr>
            <w:tcW w:w="7482" w:type="dxa"/>
            <w:vAlign w:val="center"/>
          </w:tcPr>
          <w:p w:rsidR="00D30114" w:rsidRDefault="00F90C0A" w:rsidP="008B1B2E">
            <w:pPr>
              <w:jc w:val="left"/>
              <w:rPr>
                <w:rFonts w:eastAsiaTheme="minorEastAsia" w:hint="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平成</w:t>
            </w:r>
            <w:r w:rsidR="00D30114">
              <w:rPr>
                <w:rFonts w:eastAsiaTheme="minorEastAsia" w:hint="eastAsia"/>
                <w:szCs w:val="22"/>
              </w:rPr>
              <w:t xml:space="preserve">　　年　　月　　日　～</w:t>
            </w:r>
            <w:r>
              <w:rPr>
                <w:rFonts w:eastAsiaTheme="minorEastAsia" w:hint="eastAsia"/>
                <w:szCs w:val="22"/>
              </w:rPr>
              <w:t xml:space="preserve">　平成</w:t>
            </w:r>
            <w:r w:rsidR="00D30114">
              <w:rPr>
                <w:rFonts w:eastAsiaTheme="minorEastAsia" w:hint="eastAsia"/>
                <w:szCs w:val="22"/>
              </w:rPr>
              <w:t xml:space="preserve">　</w:t>
            </w:r>
            <w:r>
              <w:rPr>
                <w:rFonts w:eastAsiaTheme="minorEastAsia" w:hint="eastAsia"/>
                <w:szCs w:val="22"/>
              </w:rPr>
              <w:t xml:space="preserve">　</w:t>
            </w:r>
            <w:r w:rsidR="00D30114">
              <w:rPr>
                <w:rFonts w:eastAsiaTheme="minorEastAsia" w:hint="eastAsia"/>
                <w:szCs w:val="22"/>
              </w:rPr>
              <w:t>年　　月　　日</w:t>
            </w:r>
          </w:p>
          <w:p w:rsidR="00F90C0A" w:rsidRDefault="00F90C0A" w:rsidP="008B1B2E">
            <w:pPr>
              <w:jc w:val="left"/>
              <w:rPr>
                <w:rFonts w:eastAsiaTheme="minorEastAsia" w:hint="eastAsia"/>
                <w:sz w:val="21"/>
                <w:szCs w:val="22"/>
              </w:rPr>
            </w:pPr>
          </w:p>
          <w:p w:rsidR="00F90C0A" w:rsidRPr="00F90C0A" w:rsidRDefault="00F90C0A" w:rsidP="008B1B2E">
            <w:pPr>
              <w:jc w:val="left"/>
              <w:rPr>
                <w:rFonts w:eastAsiaTheme="minorEastAsia"/>
                <w:szCs w:val="22"/>
              </w:rPr>
            </w:pPr>
            <w:r w:rsidRPr="00F90C0A">
              <w:rPr>
                <w:rFonts w:eastAsiaTheme="minorEastAsia" w:hint="eastAsia"/>
                <w:sz w:val="21"/>
                <w:szCs w:val="22"/>
              </w:rPr>
              <w:t>（</w:t>
            </w:r>
            <w:r>
              <w:rPr>
                <w:rFonts w:eastAsiaTheme="minorEastAsia" w:hint="eastAsia"/>
                <w:sz w:val="21"/>
                <w:szCs w:val="22"/>
              </w:rPr>
              <w:t>※</w:t>
            </w:r>
            <w:r w:rsidRPr="00F90C0A">
              <w:rPr>
                <w:rFonts w:eastAsiaTheme="minorEastAsia" w:hint="eastAsia"/>
                <w:sz w:val="21"/>
                <w:szCs w:val="22"/>
              </w:rPr>
              <w:t>工事の実施期間や商品の販売期間</w:t>
            </w:r>
            <w:r w:rsidR="00D96A12">
              <w:rPr>
                <w:rFonts w:eastAsiaTheme="minorEastAsia" w:hint="eastAsia"/>
                <w:sz w:val="21"/>
                <w:szCs w:val="22"/>
              </w:rPr>
              <w:t>等</w:t>
            </w:r>
            <w:r w:rsidRPr="00F90C0A">
              <w:rPr>
                <w:rFonts w:eastAsiaTheme="minorEastAsia" w:hint="eastAsia"/>
                <w:sz w:val="21"/>
                <w:szCs w:val="22"/>
              </w:rPr>
              <w:t>を記入してください。日にちの記入が難しい場合は年月の</w:t>
            </w:r>
            <w:r w:rsidR="00D5029D">
              <w:rPr>
                <w:rFonts w:eastAsiaTheme="minorEastAsia" w:hint="eastAsia"/>
                <w:sz w:val="21"/>
                <w:szCs w:val="22"/>
              </w:rPr>
              <w:t>み記入してください。</w:t>
            </w:r>
            <w:r w:rsidRPr="00F90C0A">
              <w:rPr>
                <w:rFonts w:eastAsiaTheme="minorEastAsia" w:hint="eastAsia"/>
                <w:sz w:val="21"/>
                <w:szCs w:val="22"/>
              </w:rPr>
              <w:t>）</w:t>
            </w:r>
          </w:p>
        </w:tc>
      </w:tr>
      <w:tr w:rsidR="00937222" w:rsidRPr="00DF5CCA" w:rsidTr="00D5029D">
        <w:trPr>
          <w:trHeight w:val="566"/>
          <w:jc w:val="center"/>
        </w:trPr>
        <w:tc>
          <w:tcPr>
            <w:tcW w:w="1985" w:type="dxa"/>
            <w:vAlign w:val="center"/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購入希望量</w:t>
            </w:r>
          </w:p>
        </w:tc>
        <w:tc>
          <w:tcPr>
            <w:tcW w:w="7482" w:type="dxa"/>
            <w:vAlign w:val="center"/>
          </w:tcPr>
          <w:p w:rsidR="00937222" w:rsidRPr="00DF5CCA" w:rsidRDefault="00937222" w:rsidP="008B1B2E">
            <w:pPr>
              <w:ind w:firstLineChars="300" w:firstLine="660"/>
              <w:jc w:val="left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t‐CO</w:t>
            </w:r>
            <w:r w:rsidRPr="00D45B2C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937222">
              <w:rPr>
                <w:rFonts w:eastAsiaTheme="minorEastAsia" w:hint="eastAsia"/>
                <w:szCs w:val="22"/>
              </w:rPr>
              <w:t>（</w:t>
            </w:r>
            <w:r>
              <w:rPr>
                <w:rFonts w:eastAsiaTheme="minorEastAsia" w:hint="eastAsia"/>
                <w:szCs w:val="22"/>
              </w:rPr>
              <w:t>クレジット</w:t>
            </w:r>
            <w:r w:rsidR="00D45B2C">
              <w:rPr>
                <w:rFonts w:eastAsiaTheme="minorEastAsia" w:hint="eastAsia"/>
                <w:szCs w:val="22"/>
              </w:rPr>
              <w:t>の種類</w:t>
            </w:r>
            <w:r>
              <w:rPr>
                <w:rFonts w:eastAsiaTheme="minorEastAsia" w:hint="eastAsia"/>
                <w:szCs w:val="22"/>
              </w:rPr>
              <w:t xml:space="preserve">　</w:t>
            </w:r>
            <w:r w:rsidRPr="00937222">
              <w:rPr>
                <w:rFonts w:eastAsiaTheme="minorEastAsia" w:hint="eastAsia"/>
                <w:szCs w:val="22"/>
              </w:rPr>
              <w:t>排出削減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937222">
              <w:rPr>
                <w:rFonts w:eastAsiaTheme="minorEastAsia" w:hint="eastAsia"/>
                <w:szCs w:val="22"/>
              </w:rPr>
              <w:t>・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937222">
              <w:rPr>
                <w:rFonts w:eastAsiaTheme="minorEastAsia" w:hint="eastAsia"/>
                <w:szCs w:val="22"/>
              </w:rPr>
              <w:t>森林吸収　）</w:t>
            </w:r>
          </w:p>
        </w:tc>
      </w:tr>
      <w:tr w:rsidR="00937222" w:rsidRPr="00DF5CCA" w:rsidTr="00D5029D">
        <w:trPr>
          <w:trHeight w:val="1120"/>
          <w:jc w:val="center"/>
        </w:trPr>
        <w:tc>
          <w:tcPr>
            <w:tcW w:w="1985" w:type="dxa"/>
          </w:tcPr>
          <w:p w:rsidR="008B1B2E" w:rsidRDefault="008B1B2E" w:rsidP="008B1B2E">
            <w:pPr>
              <w:jc w:val="center"/>
              <w:rPr>
                <w:rFonts w:hint="eastAsia"/>
              </w:rPr>
            </w:pPr>
          </w:p>
          <w:p w:rsidR="00937222" w:rsidRDefault="00937222" w:rsidP="008B1B2E">
            <w:r w:rsidRPr="002432CF">
              <w:rPr>
                <w:rFonts w:hint="eastAsia"/>
              </w:rPr>
              <w:t>保有口座の有無</w:t>
            </w:r>
          </w:p>
        </w:tc>
        <w:tc>
          <w:tcPr>
            <w:tcW w:w="7482" w:type="dxa"/>
          </w:tcPr>
          <w:p w:rsidR="00937222" w:rsidRDefault="00937222" w:rsidP="008B1B2E">
            <w:pPr>
              <w:jc w:val="left"/>
            </w:pPr>
            <w:r>
              <w:rPr>
                <w:rFonts w:hint="eastAsia"/>
              </w:rPr>
              <w:t>有</w:t>
            </w:r>
            <w:r w:rsidR="00E548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口座の保有者</w:t>
            </w:r>
          </w:p>
          <w:p w:rsidR="00937222" w:rsidRDefault="00937222" w:rsidP="008B1B2E">
            <w:pPr>
              <w:ind w:firstLineChars="200" w:firstLine="440"/>
              <w:jc w:val="left"/>
            </w:pPr>
            <w:r>
              <w:rPr>
                <w:rFonts w:hint="eastAsia"/>
              </w:rPr>
              <w:t>・契約者と同一</w:t>
            </w:r>
          </w:p>
          <w:p w:rsidR="00937222" w:rsidRDefault="00937222" w:rsidP="008B1B2E">
            <w:pPr>
              <w:ind w:firstLineChars="200" w:firstLine="440"/>
              <w:jc w:val="left"/>
            </w:pPr>
            <w:r>
              <w:rPr>
                <w:rFonts w:hint="eastAsia"/>
              </w:rPr>
              <w:t>・</w:t>
            </w:r>
            <w:r w:rsidRPr="00937222">
              <w:rPr>
                <w:rFonts w:hint="eastAsia"/>
              </w:rPr>
              <w:t>第三者の場合</w:t>
            </w:r>
            <w:r>
              <w:rPr>
                <w:rFonts w:hint="eastAsia"/>
              </w:rPr>
              <w:t xml:space="preserve">　　　　　　　　　　　　　　　　　　　)</w:t>
            </w:r>
          </w:p>
          <w:p w:rsidR="00937222" w:rsidRDefault="00937222" w:rsidP="008B1B2E">
            <w:pPr>
              <w:jc w:val="left"/>
            </w:pPr>
            <w:r w:rsidRPr="001703F0">
              <w:rPr>
                <w:rFonts w:hint="eastAsia"/>
              </w:rPr>
              <w:t>無</w:t>
            </w:r>
            <w:r w:rsidR="00E548DE">
              <w:rPr>
                <w:rFonts w:hint="eastAsia"/>
              </w:rPr>
              <w:t xml:space="preserve">　</w:t>
            </w:r>
            <w:r w:rsidRPr="001703F0">
              <w:rPr>
                <w:rFonts w:hint="eastAsia"/>
              </w:rPr>
              <w:t>(</w:t>
            </w:r>
            <w:r>
              <w:rPr>
                <w:rFonts w:hint="eastAsia"/>
              </w:rPr>
              <w:t>口座開設に必要な法人格の有・無)</w:t>
            </w:r>
          </w:p>
        </w:tc>
      </w:tr>
      <w:tr w:rsidR="00937222" w:rsidRPr="00DF5CCA" w:rsidTr="00D5029D">
        <w:trPr>
          <w:trHeight w:val="604"/>
          <w:jc w:val="center"/>
        </w:trPr>
        <w:tc>
          <w:tcPr>
            <w:tcW w:w="1985" w:type="dxa"/>
            <w:vAlign w:val="center"/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DF5CCA">
              <w:rPr>
                <w:rFonts w:eastAsiaTheme="minorEastAsia" w:hint="eastAsia"/>
                <w:szCs w:val="22"/>
              </w:rPr>
              <w:t>契約希望時期</w:t>
            </w:r>
          </w:p>
        </w:tc>
        <w:tc>
          <w:tcPr>
            <w:tcW w:w="7482" w:type="dxa"/>
            <w:vAlign w:val="center"/>
          </w:tcPr>
          <w:p w:rsidR="00937222" w:rsidRPr="00DF5CCA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</w:tc>
      </w:tr>
      <w:tr w:rsidR="00937222" w:rsidRPr="00DF5CCA" w:rsidTr="00D5029D">
        <w:trPr>
          <w:jc w:val="center"/>
        </w:trPr>
        <w:tc>
          <w:tcPr>
            <w:tcW w:w="1985" w:type="dxa"/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937222">
              <w:rPr>
                <w:rFonts w:hint="eastAsia"/>
                <w:szCs w:val="22"/>
              </w:rPr>
              <w:t>プレス発表等に関する希望</w:t>
            </w:r>
          </w:p>
        </w:tc>
        <w:tc>
          <w:tcPr>
            <w:tcW w:w="7482" w:type="dxa"/>
          </w:tcPr>
          <w:p w:rsidR="00937222" w:rsidRDefault="00937222" w:rsidP="008B1B2E">
            <w:pPr>
              <w:jc w:val="left"/>
            </w:pPr>
            <w:r>
              <w:rPr>
                <w:rFonts w:hint="eastAsia"/>
              </w:rPr>
              <w:t xml:space="preserve">プレス発表　</w:t>
            </w:r>
            <w:r w:rsidR="00E548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希望する　・　希望しない　）</w:t>
            </w:r>
          </w:p>
          <w:p w:rsidR="00937222" w:rsidRPr="00DF5CCA" w:rsidRDefault="00937222" w:rsidP="008B1B2E">
            <w:pPr>
              <w:jc w:val="left"/>
              <w:rPr>
                <w:rFonts w:eastAsiaTheme="minorEastAsia"/>
                <w:szCs w:val="22"/>
              </w:rPr>
            </w:pPr>
            <w:r w:rsidRPr="00937222">
              <w:rPr>
                <w:rFonts w:hint="eastAsia"/>
              </w:rPr>
              <w:t>売買契約</w:t>
            </w:r>
            <w:r w:rsidR="00E548DE">
              <w:rPr>
                <w:rFonts w:hint="eastAsia"/>
              </w:rPr>
              <w:t>締結</w:t>
            </w:r>
            <w:r w:rsidRPr="00937222">
              <w:rPr>
                <w:rFonts w:hint="eastAsia"/>
              </w:rPr>
              <w:t>式　（　希望する　・　希望しない　）</w:t>
            </w:r>
          </w:p>
        </w:tc>
      </w:tr>
      <w:tr w:rsidR="00937222" w:rsidRPr="00DF5CCA" w:rsidTr="00D5029D">
        <w:trPr>
          <w:jc w:val="center"/>
        </w:trPr>
        <w:tc>
          <w:tcPr>
            <w:tcW w:w="1985" w:type="dxa"/>
          </w:tcPr>
          <w:p w:rsidR="00937222" w:rsidRDefault="00937222" w:rsidP="008B1B2E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（TEL/メールアドレス）</w:t>
            </w:r>
          </w:p>
        </w:tc>
        <w:tc>
          <w:tcPr>
            <w:tcW w:w="7482" w:type="dxa"/>
          </w:tcPr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Pr="00DF5CCA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</w:tc>
      </w:tr>
      <w:tr w:rsidR="00937222" w:rsidRPr="00DF5CCA" w:rsidTr="00D5029D">
        <w:trPr>
          <w:trHeight w:val="1740"/>
          <w:jc w:val="center"/>
        </w:trPr>
        <w:tc>
          <w:tcPr>
            <w:tcW w:w="1985" w:type="dxa"/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937222">
              <w:rPr>
                <w:rFonts w:hint="eastAsia"/>
                <w:szCs w:val="22"/>
              </w:rPr>
              <w:t>これまで</w:t>
            </w:r>
            <w:r w:rsidR="00E548DE">
              <w:rPr>
                <w:rFonts w:hint="eastAsia"/>
                <w:szCs w:val="22"/>
              </w:rPr>
              <w:t>に行った温室効果ガスの</w:t>
            </w:r>
            <w:r w:rsidRPr="00937222">
              <w:rPr>
                <w:rFonts w:hint="eastAsia"/>
                <w:szCs w:val="22"/>
              </w:rPr>
              <w:t>削減</w:t>
            </w:r>
            <w:r w:rsidR="00E548DE">
              <w:rPr>
                <w:rFonts w:hint="eastAsia"/>
                <w:szCs w:val="22"/>
              </w:rPr>
              <w:t>活動等</w:t>
            </w:r>
          </w:p>
        </w:tc>
        <w:tc>
          <w:tcPr>
            <w:tcW w:w="7482" w:type="dxa"/>
          </w:tcPr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937222" w:rsidRDefault="00937222" w:rsidP="008B1B2E">
            <w:pPr>
              <w:jc w:val="left"/>
              <w:rPr>
                <w:rFonts w:eastAsiaTheme="minorEastAsia"/>
                <w:szCs w:val="22"/>
              </w:rPr>
            </w:pPr>
          </w:p>
          <w:p w:rsidR="00E548DE" w:rsidRPr="00DF5CCA" w:rsidRDefault="00E548DE" w:rsidP="008B1B2E">
            <w:pPr>
              <w:jc w:val="left"/>
              <w:rPr>
                <w:rFonts w:eastAsiaTheme="minorEastAsia"/>
                <w:szCs w:val="22"/>
              </w:rPr>
            </w:pPr>
          </w:p>
        </w:tc>
      </w:tr>
      <w:tr w:rsidR="00937222" w:rsidRPr="00DF5CCA" w:rsidTr="00D5029D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937222">
              <w:rPr>
                <w:rFonts w:hint="eastAsia"/>
                <w:szCs w:val="22"/>
              </w:rPr>
              <w:t>県のホームページでの掲載方法について</w:t>
            </w: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:rsidR="00937222" w:rsidRDefault="00937222" w:rsidP="008B1B2E">
            <w:pPr>
              <w:tabs>
                <w:tab w:val="left" w:pos="4661"/>
              </w:tabs>
              <w:jc w:val="left"/>
            </w:pPr>
            <w:r>
              <w:rPr>
                <w:rFonts w:hint="eastAsia"/>
              </w:rPr>
              <w:t>いずれかに、○を付けてください。</w:t>
            </w:r>
          </w:p>
          <w:p w:rsidR="00D45B2C" w:rsidRDefault="00937222" w:rsidP="008B1B2E">
            <w:pPr>
              <w:tabs>
                <w:tab w:val="left" w:pos="4661"/>
              </w:tabs>
              <w:jc w:val="left"/>
            </w:pPr>
            <w:r>
              <w:rPr>
                <w:rFonts w:hint="eastAsia"/>
              </w:rPr>
              <w:t>ア　社名等の固有名詞は、ホームページで公表しないことを</w:t>
            </w:r>
          </w:p>
          <w:p w:rsidR="00937222" w:rsidRDefault="00937222" w:rsidP="008B1B2E">
            <w:pPr>
              <w:tabs>
                <w:tab w:val="left" w:pos="4661"/>
              </w:tabs>
              <w:ind w:firstLineChars="100" w:firstLine="220"/>
              <w:jc w:val="left"/>
            </w:pPr>
            <w:r>
              <w:rPr>
                <w:rFonts w:hint="eastAsia"/>
              </w:rPr>
              <w:t>希望します。</w:t>
            </w:r>
          </w:p>
          <w:p w:rsidR="00D45B2C" w:rsidRDefault="00937222" w:rsidP="008B1B2E">
            <w:pPr>
              <w:tabs>
                <w:tab w:val="left" w:pos="4661"/>
              </w:tabs>
              <w:jc w:val="left"/>
            </w:pPr>
            <w:r>
              <w:rPr>
                <w:rFonts w:hint="eastAsia"/>
              </w:rPr>
              <w:t>イ　社名等の固有名詞を、ホームページで公表して</w:t>
            </w:r>
            <w:r w:rsidR="00D45B2C">
              <w:rPr>
                <w:rFonts w:hint="eastAsia"/>
              </w:rPr>
              <w:t>さしつか</w:t>
            </w:r>
          </w:p>
          <w:p w:rsidR="00D45B2C" w:rsidRDefault="00D45B2C" w:rsidP="008B1B2E">
            <w:pPr>
              <w:tabs>
                <w:tab w:val="left" w:pos="4661"/>
              </w:tabs>
              <w:ind w:firstLineChars="100" w:firstLine="220"/>
              <w:jc w:val="left"/>
            </w:pPr>
            <w:r>
              <w:rPr>
                <w:rFonts w:hint="eastAsia"/>
              </w:rPr>
              <w:t>えありません。</w:t>
            </w:r>
          </w:p>
          <w:p w:rsidR="00937222" w:rsidRDefault="00937222" w:rsidP="008B1B2E">
            <w:pPr>
              <w:tabs>
                <w:tab w:val="left" w:pos="4661"/>
              </w:tabs>
              <w:ind w:left="220" w:hangingChars="100" w:hanging="220"/>
              <w:jc w:val="left"/>
            </w:pPr>
          </w:p>
          <w:p w:rsidR="00937222" w:rsidRPr="00DF5CCA" w:rsidRDefault="00937222" w:rsidP="008B1B2E">
            <w:pPr>
              <w:tabs>
                <w:tab w:val="left" w:pos="4661"/>
              </w:tabs>
              <w:jc w:val="left"/>
              <w:rPr>
                <w:rFonts w:eastAsiaTheme="minorEastAsia"/>
                <w:szCs w:val="22"/>
              </w:rPr>
            </w:pPr>
            <w:r w:rsidRPr="008E0E83">
              <w:rPr>
                <w:rFonts w:hint="eastAsia"/>
                <w:sz w:val="18"/>
                <w:szCs w:val="18"/>
              </w:rPr>
              <w:t>※　高知県では、皆さまへのオフセット・クレジットの売却実績を、「自主的な排出量における二重評価排除」の観点から、県庁ホームページで公表することとしています。この公表に当たり、社名又は氏名及びオフセット内容に固有名詞を用いず、抽象性を持たせた記載とするなどの配慮が必要な場合は、この欄に、その旨記載してください。</w:t>
            </w:r>
          </w:p>
        </w:tc>
      </w:tr>
      <w:tr w:rsidR="00937222" w:rsidRPr="00DF5CCA" w:rsidTr="00D5029D">
        <w:trPr>
          <w:trHeight w:val="712"/>
          <w:jc w:val="center"/>
        </w:trPr>
        <w:tc>
          <w:tcPr>
            <w:tcW w:w="1985" w:type="dxa"/>
          </w:tcPr>
          <w:p w:rsidR="00937222" w:rsidRPr="00DF5CCA" w:rsidRDefault="00937222" w:rsidP="008B1B2E">
            <w:pPr>
              <w:jc w:val="center"/>
              <w:rPr>
                <w:rFonts w:eastAsiaTheme="minorEastAsia"/>
                <w:szCs w:val="22"/>
              </w:rPr>
            </w:pPr>
            <w:r w:rsidRPr="00937222">
              <w:rPr>
                <w:rFonts w:eastAsiaTheme="minorEastAsia" w:hint="eastAsia"/>
                <w:szCs w:val="22"/>
              </w:rPr>
              <w:t>その他</w:t>
            </w:r>
          </w:p>
        </w:tc>
        <w:tc>
          <w:tcPr>
            <w:tcW w:w="7482" w:type="dxa"/>
          </w:tcPr>
          <w:p w:rsidR="00937222" w:rsidRPr="00DF5CCA" w:rsidRDefault="00937222" w:rsidP="008B1B2E">
            <w:pPr>
              <w:tabs>
                <w:tab w:val="left" w:pos="4661"/>
              </w:tabs>
              <w:jc w:val="center"/>
              <w:rPr>
                <w:rFonts w:eastAsiaTheme="minorEastAsia"/>
                <w:szCs w:val="22"/>
              </w:rPr>
            </w:pPr>
          </w:p>
        </w:tc>
      </w:tr>
    </w:tbl>
    <w:p w:rsidR="003D34A5" w:rsidRPr="003D34A5" w:rsidRDefault="003D34A5" w:rsidP="00D30114">
      <w:pPr>
        <w:rPr>
          <w:rFonts w:eastAsiaTheme="minorEastAsia" w:hint="eastAsia"/>
          <w:szCs w:val="22"/>
        </w:rPr>
      </w:pPr>
    </w:p>
    <w:p w:rsidR="00185C9B" w:rsidRPr="00DF5CCA" w:rsidRDefault="00937222" w:rsidP="003D34A5">
      <w:pPr>
        <w:ind w:firstLineChars="500" w:firstLine="110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＊　必要に応じて、温室効果ガスの排出量算定資料を添付して下さい。</w:t>
      </w:r>
    </w:p>
    <w:sectPr w:rsidR="00185C9B" w:rsidRPr="00DF5CCA" w:rsidSect="003D34A5">
      <w:headerReference w:type="default" r:id="rId7"/>
      <w:footerReference w:type="default" r:id="rId8"/>
      <w:pgSz w:w="11906" w:h="16838" w:code="9"/>
      <w:pgMar w:top="720" w:right="720" w:bottom="720" w:left="720" w:header="567" w:footer="284" w:gutter="0"/>
      <w:paperSrc w:first="7" w:other="7"/>
      <w:cols w:space="425"/>
      <w:docGrid w:linePitch="305" w:charSpace="-3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A5" w:rsidRDefault="003D34A5" w:rsidP="00734BAC">
      <w:r>
        <w:separator/>
      </w:r>
    </w:p>
  </w:endnote>
  <w:endnote w:type="continuationSeparator" w:id="0">
    <w:p w:rsidR="003D34A5" w:rsidRDefault="003D34A5" w:rsidP="0073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A5" w:rsidRDefault="003D34A5">
    <w:pPr>
      <w:pStyle w:val="a5"/>
      <w:jc w:val="center"/>
    </w:pPr>
  </w:p>
  <w:p w:rsidR="003D34A5" w:rsidRDefault="003D34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A5" w:rsidRDefault="003D34A5" w:rsidP="00734BAC">
      <w:r>
        <w:separator/>
      </w:r>
    </w:p>
  </w:footnote>
  <w:footnote w:type="continuationSeparator" w:id="0">
    <w:p w:rsidR="003D34A5" w:rsidRDefault="003D34A5" w:rsidP="00734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A5" w:rsidRDefault="003D34A5" w:rsidP="00B719A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noPunctuationKerning/>
  <w:characterSpacingControl w:val="doNotCompress"/>
  <w:hdrShapeDefaults>
    <o:shapedefaults v:ext="edit" spidmax="880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BAC"/>
    <w:rsid w:val="00014318"/>
    <w:rsid w:val="00047861"/>
    <w:rsid w:val="00084C6F"/>
    <w:rsid w:val="000919EA"/>
    <w:rsid w:val="000E3123"/>
    <w:rsid w:val="001157AD"/>
    <w:rsid w:val="00161844"/>
    <w:rsid w:val="00185C9B"/>
    <w:rsid w:val="00190E8A"/>
    <w:rsid w:val="0019265F"/>
    <w:rsid w:val="001A7ECF"/>
    <w:rsid w:val="001B1EF5"/>
    <w:rsid w:val="001B75D8"/>
    <w:rsid w:val="00276990"/>
    <w:rsid w:val="002C3C84"/>
    <w:rsid w:val="002F2DE3"/>
    <w:rsid w:val="002F7550"/>
    <w:rsid w:val="00307B30"/>
    <w:rsid w:val="00327698"/>
    <w:rsid w:val="0034462F"/>
    <w:rsid w:val="00351F51"/>
    <w:rsid w:val="003525D1"/>
    <w:rsid w:val="003824E3"/>
    <w:rsid w:val="003A1C9C"/>
    <w:rsid w:val="003C2D7B"/>
    <w:rsid w:val="003C5D16"/>
    <w:rsid w:val="003C7BA9"/>
    <w:rsid w:val="003D34A5"/>
    <w:rsid w:val="00425C05"/>
    <w:rsid w:val="00431879"/>
    <w:rsid w:val="00451D60"/>
    <w:rsid w:val="00453E03"/>
    <w:rsid w:val="004C1A8C"/>
    <w:rsid w:val="004C2EE1"/>
    <w:rsid w:val="005030B8"/>
    <w:rsid w:val="005038F8"/>
    <w:rsid w:val="005276D6"/>
    <w:rsid w:val="005277B8"/>
    <w:rsid w:val="005374AF"/>
    <w:rsid w:val="00557758"/>
    <w:rsid w:val="0056751A"/>
    <w:rsid w:val="0058699D"/>
    <w:rsid w:val="005D05EC"/>
    <w:rsid w:val="005E1F2E"/>
    <w:rsid w:val="00603337"/>
    <w:rsid w:val="00635963"/>
    <w:rsid w:val="0067106F"/>
    <w:rsid w:val="00697A7A"/>
    <w:rsid w:val="006C15DF"/>
    <w:rsid w:val="006C263B"/>
    <w:rsid w:val="00734BAC"/>
    <w:rsid w:val="007352FD"/>
    <w:rsid w:val="00736066"/>
    <w:rsid w:val="00736F43"/>
    <w:rsid w:val="007557FE"/>
    <w:rsid w:val="007605C9"/>
    <w:rsid w:val="0078504F"/>
    <w:rsid w:val="007A3D9D"/>
    <w:rsid w:val="007C2FD4"/>
    <w:rsid w:val="007F33E3"/>
    <w:rsid w:val="008463F9"/>
    <w:rsid w:val="008577E2"/>
    <w:rsid w:val="008641BC"/>
    <w:rsid w:val="00865F11"/>
    <w:rsid w:val="00872226"/>
    <w:rsid w:val="008B05B6"/>
    <w:rsid w:val="008B1B2E"/>
    <w:rsid w:val="008B5DB2"/>
    <w:rsid w:val="008C2BC4"/>
    <w:rsid w:val="00937222"/>
    <w:rsid w:val="00976F91"/>
    <w:rsid w:val="009B12EC"/>
    <w:rsid w:val="009D6081"/>
    <w:rsid w:val="009E204D"/>
    <w:rsid w:val="009E5065"/>
    <w:rsid w:val="009F788A"/>
    <w:rsid w:val="00A0457B"/>
    <w:rsid w:val="00A33004"/>
    <w:rsid w:val="00A50D87"/>
    <w:rsid w:val="00A73E86"/>
    <w:rsid w:val="00A855E3"/>
    <w:rsid w:val="00A867B4"/>
    <w:rsid w:val="00AA5773"/>
    <w:rsid w:val="00AC1A30"/>
    <w:rsid w:val="00B14989"/>
    <w:rsid w:val="00B278FA"/>
    <w:rsid w:val="00B41444"/>
    <w:rsid w:val="00B432F3"/>
    <w:rsid w:val="00B719A0"/>
    <w:rsid w:val="00B80BBE"/>
    <w:rsid w:val="00B86F45"/>
    <w:rsid w:val="00B9689F"/>
    <w:rsid w:val="00BA50D5"/>
    <w:rsid w:val="00BF261A"/>
    <w:rsid w:val="00BF492E"/>
    <w:rsid w:val="00C044C3"/>
    <w:rsid w:val="00C14AB7"/>
    <w:rsid w:val="00C57C81"/>
    <w:rsid w:val="00C743D3"/>
    <w:rsid w:val="00C750EF"/>
    <w:rsid w:val="00C76188"/>
    <w:rsid w:val="00C838DF"/>
    <w:rsid w:val="00C9621F"/>
    <w:rsid w:val="00C97F28"/>
    <w:rsid w:val="00CB0EDC"/>
    <w:rsid w:val="00CC2660"/>
    <w:rsid w:val="00CD3382"/>
    <w:rsid w:val="00D1664E"/>
    <w:rsid w:val="00D21E60"/>
    <w:rsid w:val="00D30114"/>
    <w:rsid w:val="00D43FF1"/>
    <w:rsid w:val="00D45B2C"/>
    <w:rsid w:val="00D5029D"/>
    <w:rsid w:val="00D50A97"/>
    <w:rsid w:val="00D7599E"/>
    <w:rsid w:val="00D9013A"/>
    <w:rsid w:val="00D942A1"/>
    <w:rsid w:val="00D96A12"/>
    <w:rsid w:val="00DE21B3"/>
    <w:rsid w:val="00DF5CCA"/>
    <w:rsid w:val="00E03A11"/>
    <w:rsid w:val="00E11B4A"/>
    <w:rsid w:val="00E13020"/>
    <w:rsid w:val="00E16A4D"/>
    <w:rsid w:val="00E340BF"/>
    <w:rsid w:val="00E548DE"/>
    <w:rsid w:val="00E55900"/>
    <w:rsid w:val="00EB4BBD"/>
    <w:rsid w:val="00EC29CB"/>
    <w:rsid w:val="00EE3195"/>
    <w:rsid w:val="00EE4B88"/>
    <w:rsid w:val="00F51A8C"/>
    <w:rsid w:val="00F62541"/>
    <w:rsid w:val="00F6276E"/>
    <w:rsid w:val="00F653FA"/>
    <w:rsid w:val="00F90C0A"/>
    <w:rsid w:val="00FE5739"/>
    <w:rsid w:val="00FF140F"/>
    <w:rsid w:val="00FF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9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BAC"/>
    <w:rPr>
      <w:rFonts w:ascii="ＭＳ 明朝" w:eastAsia="ＭＳ 明朝" w:hAnsi="ＭＳ 明朝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734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BAC"/>
    <w:rPr>
      <w:rFonts w:ascii="ＭＳ 明朝" w:eastAsia="ＭＳ 明朝" w:hAnsi="ＭＳ 明朝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BA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73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85C9B"/>
    <w:pPr>
      <w:autoSpaceDE/>
      <w:autoSpaceDN/>
      <w:ind w:leftChars="100" w:left="193" w:firstLineChars="99" w:firstLine="191"/>
    </w:pPr>
    <w:rPr>
      <w:rFonts w:hAnsi="Century"/>
      <w:kern w:val="2"/>
    </w:rPr>
  </w:style>
  <w:style w:type="character" w:customStyle="1" w:styleId="20">
    <w:name w:val="本文インデント 2 (文字)"/>
    <w:basedOn w:val="a0"/>
    <w:link w:val="2"/>
    <w:rsid w:val="00185C9B"/>
    <w:rPr>
      <w:rFonts w:ascii="ＭＳ 明朝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548D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548DE"/>
    <w:rPr>
      <w:rFonts w:ascii="ＭＳ 明朝" w:eastAsia="ＭＳ 明朝" w:hAnsi="ＭＳ 明朝" w:cs="Times New Roman"/>
      <w:kern w:val="0"/>
      <w:sz w:val="2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E548D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548DE"/>
    <w:rPr>
      <w:rFonts w:ascii="ＭＳ 明朝" w:eastAsia="ＭＳ 明朝" w:hAnsi="ＭＳ 明朝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microsoft.com/office/2007/relationships/stylesWithEffects" Target="stylesWithEffect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88AA-ADA6-4FF4-88A7-FE074D6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477279</cp:lastModifiedBy>
  <cp:revision>8</cp:revision>
  <cp:lastPrinted>2017-10-04T06:32:00Z</cp:lastPrinted>
  <dcterms:created xsi:type="dcterms:W3CDTF">2017-10-04T05:38:00Z</dcterms:created>
  <dcterms:modified xsi:type="dcterms:W3CDTF">2017-10-04T06:34:00Z</dcterms:modified>
</cp:coreProperties>
</file>